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3C" w:rsidRDefault="00110D3C" w:rsidP="00110D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ole et Cinéma dans le Bas-Rhin - Année scolaire 2014/2015</w:t>
      </w:r>
    </w:p>
    <w:p w:rsidR="00110D3C" w:rsidRDefault="00110D3C" w:rsidP="00110D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cours « </w:t>
      </w:r>
      <w:r w:rsidR="00842C55">
        <w:rPr>
          <w:rFonts w:ascii="Arial" w:hAnsi="Arial" w:cs="Arial"/>
          <w:b/>
          <w:sz w:val="22"/>
          <w:szCs w:val="22"/>
        </w:rPr>
        <w:t>Pierre(s) est fantastique</w:t>
      </w:r>
      <w:r w:rsidR="007561DA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»</w:t>
      </w:r>
    </w:p>
    <w:p w:rsidR="00E63B71" w:rsidRDefault="00E63B71" w:rsidP="00110D3C">
      <w:pPr>
        <w:jc w:val="center"/>
        <w:rPr>
          <w:rFonts w:ascii="Arial" w:hAnsi="Arial" w:cs="Arial"/>
          <w:b/>
          <w:sz w:val="22"/>
          <w:szCs w:val="22"/>
        </w:rPr>
      </w:pPr>
    </w:p>
    <w:p w:rsidR="00E63B71" w:rsidRDefault="00E63B71" w:rsidP="00110D3C">
      <w:pPr>
        <w:jc w:val="center"/>
        <w:rPr>
          <w:rFonts w:ascii="Arial" w:hAnsi="Arial" w:cs="Arial"/>
          <w:b/>
          <w:sz w:val="22"/>
          <w:szCs w:val="22"/>
        </w:rPr>
      </w:pPr>
    </w:p>
    <w:p w:rsidR="00E63B71" w:rsidRDefault="00E63B71" w:rsidP="00110D3C">
      <w:pPr>
        <w:jc w:val="center"/>
        <w:rPr>
          <w:rFonts w:ascii="Arial" w:hAnsi="Arial" w:cs="Arial"/>
          <w:b/>
          <w:sz w:val="22"/>
          <w:szCs w:val="22"/>
        </w:rPr>
      </w:pPr>
    </w:p>
    <w:p w:rsidR="0088377C" w:rsidRDefault="00E63B71" w:rsidP="00435A4D">
      <w:pPr>
        <w:jc w:val="center"/>
        <w:rPr>
          <w:rFonts w:ascii="Arial" w:hAnsi="Arial" w:cs="Arial"/>
          <w:b/>
          <w:sz w:val="28"/>
          <w:szCs w:val="28"/>
        </w:rPr>
      </w:pPr>
      <w:r w:rsidRPr="00E63B71">
        <w:rPr>
          <w:rFonts w:ascii="Arial" w:hAnsi="Arial" w:cs="Arial"/>
          <w:b/>
          <w:sz w:val="28"/>
          <w:szCs w:val="28"/>
        </w:rPr>
        <w:t>Pierre et le loup Suzie TEMPLETON</w:t>
      </w:r>
    </w:p>
    <w:p w:rsidR="00435A4D" w:rsidRPr="007561DA" w:rsidRDefault="00435A4D" w:rsidP="00435A4D">
      <w:pPr>
        <w:jc w:val="center"/>
        <w:rPr>
          <w:rFonts w:ascii="Arial" w:hAnsi="Arial" w:cs="Arial"/>
          <w:b/>
          <w:sz w:val="28"/>
          <w:szCs w:val="28"/>
        </w:rPr>
      </w:pPr>
    </w:p>
    <w:p w:rsidR="007561DA" w:rsidRDefault="00E63B71" w:rsidP="00435A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’évolution du caractère de Pierre</w:t>
      </w:r>
    </w:p>
    <w:p w:rsidR="00851541" w:rsidRDefault="00851541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842C55" w:rsidRDefault="00842C55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E63B71" w:rsidRDefault="00E63B71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435A4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iste de </w:t>
      </w:r>
      <w:r w:rsidRPr="00435A4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m</w:t>
      </w:r>
      <w:r w:rsidR="00435A4D" w:rsidRPr="00435A4D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ts disponibles pour qualifier</w:t>
      </w:r>
      <w:r w:rsidR="00435A4D">
        <w:rPr>
          <w:rFonts w:ascii="Arial" w:eastAsiaTheme="minorHAnsi" w:hAnsi="Arial" w:cs="Arial"/>
          <w:sz w:val="22"/>
          <w:szCs w:val="22"/>
          <w:lang w:eastAsia="en-US"/>
        </w:rPr>
        <w:t xml:space="preserve"> 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’attitude et le caractère de Pierre   </w:t>
      </w:r>
    </w:p>
    <w:p w:rsidR="00E63B71" w:rsidRDefault="00E63B71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E63B71" w:rsidRDefault="00E63B71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E63B71" w:rsidRPr="00842C55" w:rsidRDefault="00E63B71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8"/>
        <w:gridCol w:w="2940"/>
        <w:gridCol w:w="2940"/>
      </w:tblGrid>
      <w:tr w:rsidR="00640CB6" w:rsidRPr="00842C55" w:rsidTr="00640CB6">
        <w:tc>
          <w:tcPr>
            <w:tcW w:w="3408" w:type="dxa"/>
          </w:tcPr>
          <w:p w:rsidR="00640CB6" w:rsidRDefault="00E63B71" w:rsidP="00E63B71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béissant</w:t>
            </w:r>
          </w:p>
          <w:p w:rsidR="00E63B71" w:rsidRPr="00842C55" w:rsidRDefault="00E63B71" w:rsidP="00E63B71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640CB6" w:rsidRPr="00842C55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êtu</w:t>
            </w:r>
          </w:p>
        </w:tc>
        <w:tc>
          <w:tcPr>
            <w:tcW w:w="2940" w:type="dxa"/>
          </w:tcPr>
          <w:p w:rsidR="00640CB6" w:rsidRPr="00842C55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ersévérant</w:t>
            </w:r>
          </w:p>
        </w:tc>
      </w:tr>
      <w:tr w:rsidR="00640CB6" w:rsidRPr="00842C55" w:rsidTr="00640CB6">
        <w:tc>
          <w:tcPr>
            <w:tcW w:w="3408" w:type="dxa"/>
          </w:tcPr>
          <w:p w:rsidR="00640CB6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belle</w:t>
            </w:r>
          </w:p>
          <w:p w:rsidR="00640CB6" w:rsidRPr="00842C55" w:rsidRDefault="00640CB6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640CB6" w:rsidRPr="00842C55" w:rsidRDefault="00640CB6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urieux</w:t>
            </w:r>
          </w:p>
        </w:tc>
        <w:tc>
          <w:tcPr>
            <w:tcW w:w="2940" w:type="dxa"/>
          </w:tcPr>
          <w:p w:rsidR="00640CB6" w:rsidRPr="00842C55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discipliné</w:t>
            </w:r>
          </w:p>
        </w:tc>
      </w:tr>
      <w:tr w:rsidR="00640CB6" w:rsidRPr="00842C55" w:rsidTr="00640CB6">
        <w:tc>
          <w:tcPr>
            <w:tcW w:w="3408" w:type="dxa"/>
          </w:tcPr>
          <w:p w:rsidR="00640CB6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evêche</w:t>
            </w:r>
            <w:r w:rsidR="00640C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640CB6" w:rsidRPr="00842C55" w:rsidRDefault="00640CB6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640CB6" w:rsidRPr="00842C55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moré</w:t>
            </w:r>
          </w:p>
        </w:tc>
        <w:tc>
          <w:tcPr>
            <w:tcW w:w="2940" w:type="dxa"/>
          </w:tcPr>
          <w:p w:rsidR="00640CB6" w:rsidRPr="00842C55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soumis</w:t>
            </w:r>
          </w:p>
        </w:tc>
      </w:tr>
      <w:tr w:rsidR="00E63B71" w:rsidRPr="00842C55" w:rsidTr="00640CB6">
        <w:tc>
          <w:tcPr>
            <w:tcW w:w="3408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ocile</w:t>
            </w:r>
          </w:p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ndépendant</w:t>
            </w: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endre</w:t>
            </w:r>
          </w:p>
        </w:tc>
      </w:tr>
      <w:tr w:rsidR="00E63B71" w:rsidRPr="00842C55" w:rsidTr="00640CB6">
        <w:tc>
          <w:tcPr>
            <w:tcW w:w="3408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ntêté</w:t>
            </w: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alme</w:t>
            </w:r>
          </w:p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ibre</w:t>
            </w:r>
          </w:p>
        </w:tc>
      </w:tr>
      <w:tr w:rsidR="00E63B71" w:rsidRPr="00842C55" w:rsidTr="00640CB6">
        <w:tc>
          <w:tcPr>
            <w:tcW w:w="3408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évolté</w:t>
            </w:r>
          </w:p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mide</w:t>
            </w: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ourageux</w:t>
            </w:r>
          </w:p>
        </w:tc>
      </w:tr>
      <w:tr w:rsidR="00E63B71" w:rsidRPr="00842C55" w:rsidTr="00640CB6">
        <w:tc>
          <w:tcPr>
            <w:tcW w:w="3408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olitaire</w:t>
            </w:r>
          </w:p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ort</w:t>
            </w: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ffrayé</w:t>
            </w:r>
          </w:p>
        </w:tc>
      </w:tr>
      <w:tr w:rsidR="00E63B71" w:rsidRPr="00842C55" w:rsidTr="00640CB6">
        <w:tc>
          <w:tcPr>
            <w:tcW w:w="3408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age</w:t>
            </w:r>
          </w:p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E63B71" w:rsidRDefault="001557B2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ffectueux</w:t>
            </w: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eureux</w:t>
            </w:r>
          </w:p>
        </w:tc>
      </w:tr>
      <w:tr w:rsidR="00E63B71" w:rsidRPr="00842C55" w:rsidTr="00640CB6">
        <w:tc>
          <w:tcPr>
            <w:tcW w:w="3408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raintif</w:t>
            </w:r>
          </w:p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auvage</w:t>
            </w: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éfiant</w:t>
            </w:r>
          </w:p>
        </w:tc>
      </w:tr>
      <w:tr w:rsidR="00E63B71" w:rsidRPr="00842C55" w:rsidTr="00640CB6">
        <w:tc>
          <w:tcPr>
            <w:tcW w:w="3408" w:type="dxa"/>
          </w:tcPr>
          <w:p w:rsidR="00E63B71" w:rsidRDefault="00435A4D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râneur</w:t>
            </w:r>
          </w:p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ésobéissant</w:t>
            </w:r>
          </w:p>
        </w:tc>
        <w:tc>
          <w:tcPr>
            <w:tcW w:w="2940" w:type="dxa"/>
          </w:tcPr>
          <w:p w:rsidR="00E63B71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onfiant</w:t>
            </w:r>
          </w:p>
        </w:tc>
      </w:tr>
      <w:tr w:rsidR="00640CB6" w:rsidRPr="00842C55" w:rsidTr="00640CB6">
        <w:tc>
          <w:tcPr>
            <w:tcW w:w="3408" w:type="dxa"/>
          </w:tcPr>
          <w:p w:rsidR="00640CB6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</w:t>
            </w:r>
            <w:r w:rsidR="00640C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rmal</w:t>
            </w:r>
          </w:p>
          <w:p w:rsidR="00640CB6" w:rsidRPr="00842C55" w:rsidRDefault="00640CB6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0" w:type="dxa"/>
          </w:tcPr>
          <w:p w:rsidR="00640CB6" w:rsidRPr="00842C55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évolté</w:t>
            </w:r>
          </w:p>
        </w:tc>
        <w:tc>
          <w:tcPr>
            <w:tcW w:w="2940" w:type="dxa"/>
          </w:tcPr>
          <w:p w:rsidR="00640CB6" w:rsidRPr="00842C55" w:rsidRDefault="00E63B71" w:rsidP="00E85127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ier</w:t>
            </w:r>
          </w:p>
        </w:tc>
      </w:tr>
    </w:tbl>
    <w:p w:rsidR="00842C55" w:rsidRDefault="00842C55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435A4D" w:rsidRDefault="00435A4D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435A4D" w:rsidRDefault="00435A4D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Préparation matérielle : </w:t>
      </w:r>
    </w:p>
    <w:p w:rsidR="00435A4D" w:rsidRDefault="001557B2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mprimer la liste de mots (éventuellement l’enrichir</w:t>
      </w:r>
      <w:r w:rsidR="003D17E9">
        <w:rPr>
          <w:rFonts w:ascii="Arial" w:eastAsiaTheme="minorHAnsi" w:hAnsi="Arial" w:cs="Arial"/>
          <w:sz w:val="22"/>
          <w:szCs w:val="22"/>
          <w:lang w:eastAsia="en-US"/>
        </w:rPr>
        <w:t xml:space="preserve"> avant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eastAsia="en-US"/>
        </w:rPr>
        <w:t>). Plastifier / Découper pour réaliser un jeu d’étiquettes</w:t>
      </w:r>
    </w:p>
    <w:p w:rsidR="001557B2" w:rsidRDefault="001557B2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n aura besoin d’un jeu d’étiquettes pour 4 / 5 élèves.</w:t>
      </w:r>
    </w:p>
    <w:p w:rsidR="001557B2" w:rsidRPr="00435A4D" w:rsidRDefault="001557B2" w:rsidP="00E85127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D310BA" w:rsidRDefault="00D310BA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435A4D" w:rsidRDefault="00435A4D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D310BA" w:rsidRDefault="00D310BA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D310BA" w:rsidRDefault="00D310BA" w:rsidP="00E85127">
      <w:pP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1F41E2" w:rsidRPr="001F41E2" w:rsidRDefault="001F41E2" w:rsidP="00595DF1">
      <w:pPr>
        <w:rPr>
          <w:rFonts w:ascii="Arial" w:hAnsi="Arial" w:cs="Arial"/>
          <w:i/>
          <w:sz w:val="22"/>
          <w:szCs w:val="22"/>
        </w:rPr>
      </w:pPr>
    </w:p>
    <w:sectPr w:rsidR="001F41E2" w:rsidRPr="001F4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40" w:rsidRDefault="001F3C40" w:rsidP="0043345F">
      <w:r>
        <w:separator/>
      </w:r>
    </w:p>
  </w:endnote>
  <w:endnote w:type="continuationSeparator" w:id="0">
    <w:p w:rsidR="001F3C40" w:rsidRDefault="001F3C40" w:rsidP="0043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B" w:rsidRDefault="00C341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5F" w:rsidRDefault="0043345F">
    <w:pPr>
      <w:pStyle w:val="Pieddepag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Fabienne PY, Conseillère pédagogique en arts visuels</w:t>
    </w:r>
  </w:p>
  <w:p w:rsidR="0043345F" w:rsidRDefault="0043345F">
    <w:pPr>
      <w:pStyle w:val="Pieddepag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Coordinatrice Ecole et Cinéma pour le Bas-Rhin</w:t>
    </w:r>
  </w:p>
  <w:p w:rsidR="0043345F" w:rsidRPr="0043345F" w:rsidRDefault="0043345F">
    <w:pPr>
      <w:pStyle w:val="Pieddepage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DSDEN du Bas-Rh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B" w:rsidRDefault="00C341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40" w:rsidRDefault="001F3C40" w:rsidP="0043345F">
      <w:r>
        <w:separator/>
      </w:r>
    </w:p>
  </w:footnote>
  <w:footnote w:type="continuationSeparator" w:id="0">
    <w:p w:rsidR="001F3C40" w:rsidRDefault="001F3C40" w:rsidP="0043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B" w:rsidRDefault="00C341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5F" w:rsidRDefault="0043345F">
    <w:pPr>
      <w:pStyle w:val="En-tte"/>
    </w:pPr>
  </w:p>
  <w:p w:rsidR="0043345F" w:rsidRDefault="004334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DB" w:rsidRDefault="00C341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9C0"/>
    <w:multiLevelType w:val="hybridMultilevel"/>
    <w:tmpl w:val="2D9899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1A12"/>
    <w:multiLevelType w:val="hybridMultilevel"/>
    <w:tmpl w:val="8E305DB4"/>
    <w:lvl w:ilvl="0" w:tplc="EFDE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FC4429"/>
    <w:multiLevelType w:val="hybridMultilevel"/>
    <w:tmpl w:val="26420F1E"/>
    <w:lvl w:ilvl="0" w:tplc="F756333E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B96DFF"/>
    <w:multiLevelType w:val="hybridMultilevel"/>
    <w:tmpl w:val="337801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5F"/>
    <w:rsid w:val="000C73CF"/>
    <w:rsid w:val="00110D3C"/>
    <w:rsid w:val="001557B2"/>
    <w:rsid w:val="00167AF2"/>
    <w:rsid w:val="001F3C40"/>
    <w:rsid w:val="001F41E2"/>
    <w:rsid w:val="002356C6"/>
    <w:rsid w:val="00331143"/>
    <w:rsid w:val="003D17E9"/>
    <w:rsid w:val="003F3FB7"/>
    <w:rsid w:val="0043345F"/>
    <w:rsid w:val="00435A4D"/>
    <w:rsid w:val="00484A8C"/>
    <w:rsid w:val="00530E6B"/>
    <w:rsid w:val="00544071"/>
    <w:rsid w:val="00595DF1"/>
    <w:rsid w:val="005F6D09"/>
    <w:rsid w:val="00640CB6"/>
    <w:rsid w:val="006A0EE7"/>
    <w:rsid w:val="006F7648"/>
    <w:rsid w:val="007432EC"/>
    <w:rsid w:val="007561DA"/>
    <w:rsid w:val="00776764"/>
    <w:rsid w:val="007D3017"/>
    <w:rsid w:val="00842C55"/>
    <w:rsid w:val="00851541"/>
    <w:rsid w:val="0088377C"/>
    <w:rsid w:val="0093745F"/>
    <w:rsid w:val="009A6190"/>
    <w:rsid w:val="00B4797C"/>
    <w:rsid w:val="00B94A9C"/>
    <w:rsid w:val="00C341DB"/>
    <w:rsid w:val="00C50D78"/>
    <w:rsid w:val="00C600BC"/>
    <w:rsid w:val="00D11555"/>
    <w:rsid w:val="00D310BA"/>
    <w:rsid w:val="00D72AB3"/>
    <w:rsid w:val="00E31356"/>
    <w:rsid w:val="00E63B71"/>
    <w:rsid w:val="00E85127"/>
    <w:rsid w:val="00F15FF9"/>
    <w:rsid w:val="00F32E58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AB3"/>
    <w:pPr>
      <w:ind w:left="720"/>
      <w:contextualSpacing/>
    </w:pPr>
  </w:style>
  <w:style w:type="character" w:customStyle="1" w:styleId="exempledefinition">
    <w:name w:val="exempledefinition"/>
    <w:basedOn w:val="Policepardfaut"/>
    <w:rsid w:val="00D72AB3"/>
  </w:style>
  <w:style w:type="character" w:styleId="Lienhypertexte">
    <w:name w:val="Hyperlink"/>
    <w:basedOn w:val="Policepardfaut"/>
    <w:uiPriority w:val="99"/>
    <w:semiHidden/>
    <w:unhideWhenUsed/>
    <w:rsid w:val="006A0EE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5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4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4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34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4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45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AB3"/>
    <w:pPr>
      <w:ind w:left="720"/>
      <w:contextualSpacing/>
    </w:pPr>
  </w:style>
  <w:style w:type="character" w:customStyle="1" w:styleId="exempledefinition">
    <w:name w:val="exempledefinition"/>
    <w:basedOn w:val="Policepardfaut"/>
    <w:rsid w:val="00D72AB3"/>
  </w:style>
  <w:style w:type="character" w:styleId="Lienhypertexte">
    <w:name w:val="Hyperlink"/>
    <w:basedOn w:val="Policepardfaut"/>
    <w:uiPriority w:val="99"/>
    <w:semiHidden/>
    <w:unhideWhenUsed/>
    <w:rsid w:val="006A0EE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5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4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4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34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4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45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35C5-8010-4BDC-8F69-A9366D57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</dc:creator>
  <cp:keywords/>
  <dc:description/>
  <cp:lastModifiedBy>Py</cp:lastModifiedBy>
  <cp:revision>28</cp:revision>
  <dcterms:created xsi:type="dcterms:W3CDTF">2014-09-10T16:28:00Z</dcterms:created>
  <dcterms:modified xsi:type="dcterms:W3CDTF">2015-02-01T14:29:00Z</dcterms:modified>
</cp:coreProperties>
</file>